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CD98" w14:textId="77777777" w:rsidR="00A61B53" w:rsidRDefault="00A61B53" w:rsidP="00A61B53">
      <w:r>
        <w:t xml:space="preserve">Planes are </w:t>
      </w:r>
      <w:proofErr w:type="gramStart"/>
      <w:r>
        <w:t xml:space="preserve">dropping </w:t>
      </w:r>
      <w:r w:rsidR="00A166A2">
        <w:t xml:space="preserve"> </w:t>
      </w:r>
      <w:r>
        <w:t>from</w:t>
      </w:r>
      <w:proofErr w:type="gramEnd"/>
      <w:r>
        <w:t xml:space="preserve"> our skies at night</w:t>
      </w:r>
    </w:p>
    <w:p w14:paraId="7C8108E5" w14:textId="77777777" w:rsidR="00A61B53" w:rsidRDefault="00A61B53" w:rsidP="00A61B53">
      <w:r w:rsidRPr="00C044B5">
        <w:rPr>
          <w:highlight w:val="yellow"/>
        </w:rPr>
        <w:t>It</w:t>
      </w:r>
      <w:r>
        <w:t xml:space="preserve"> </w:t>
      </w:r>
      <w:proofErr w:type="gramStart"/>
      <w:r>
        <w:t>sort</w:t>
      </w:r>
      <w:proofErr w:type="gramEnd"/>
      <w:r>
        <w:t xml:space="preserve"> of makes you think</w:t>
      </w:r>
      <w:r w:rsidR="00A166A2">
        <w:t xml:space="preserve"> </w:t>
      </w:r>
      <w:r>
        <w:t>Do you want to take that flight</w:t>
      </w:r>
    </w:p>
    <w:p w14:paraId="7D3F40BC" w14:textId="77777777" w:rsidR="00A61B53" w:rsidRDefault="00A61B53" w:rsidP="00A61B53">
      <w:r>
        <w:t xml:space="preserve">A cold blooded murder on my </w:t>
      </w:r>
      <w:proofErr w:type="spellStart"/>
      <w:r>
        <w:t>tv</w:t>
      </w:r>
      <w:proofErr w:type="spellEnd"/>
      <w:r>
        <w:t xml:space="preserve"> screen</w:t>
      </w:r>
      <w:r w:rsidR="00A166A2">
        <w:t xml:space="preserve"> </w:t>
      </w:r>
      <w:r>
        <w:t>Look out baby</w:t>
      </w:r>
      <w:r w:rsidR="00A166A2">
        <w:t xml:space="preserve"> </w:t>
      </w:r>
      <w:r>
        <w:t xml:space="preserve">Its </w:t>
      </w:r>
      <w:proofErr w:type="spellStart"/>
      <w:r>
        <w:t>gonna</w:t>
      </w:r>
      <w:proofErr w:type="spellEnd"/>
      <w:r>
        <w:t xml:space="preserve"> keep you clean</w:t>
      </w:r>
    </w:p>
    <w:p w14:paraId="7EA35CC3" w14:textId="77777777" w:rsidR="00A61B53" w:rsidRDefault="00A61B53" w:rsidP="00A61B53">
      <w:r>
        <w:t>You got to use your top gun</w:t>
      </w:r>
      <w:r w:rsidR="00A166A2">
        <w:t xml:space="preserve"> </w:t>
      </w:r>
      <w:r>
        <w:t>Your zip gun</w:t>
      </w:r>
      <w:r w:rsidR="00A166A2">
        <w:t xml:space="preserve"> </w:t>
      </w:r>
      <w:r>
        <w:t>Down among the fridges</w:t>
      </w:r>
      <w:r w:rsidR="00A166A2">
        <w:t xml:space="preserve"> </w:t>
      </w:r>
      <w:r>
        <w:t>Don’t waste my time</w:t>
      </w:r>
    </w:p>
    <w:p w14:paraId="5C2A9767" w14:textId="77777777" w:rsidR="00A61B53" w:rsidRDefault="00A61B53" w:rsidP="00A61B53">
      <w:r>
        <w:t>Don’t waste my time</w:t>
      </w:r>
      <w:r w:rsidR="00A166A2">
        <w:t xml:space="preserve"> </w:t>
      </w:r>
      <w:r>
        <w:t>Don’t waste my time</w:t>
      </w:r>
    </w:p>
    <w:p w14:paraId="68FF4047" w14:textId="77777777" w:rsidR="00A61B53" w:rsidRDefault="00A61B53" w:rsidP="00A61B53">
      <w:r>
        <w:t>When you can’t get the picture of the one you love</w:t>
      </w:r>
      <w:r w:rsidR="00A166A2">
        <w:t xml:space="preserve"> </w:t>
      </w:r>
      <w:r>
        <w:t>Would you pay the price to the god above</w:t>
      </w:r>
    </w:p>
    <w:p w14:paraId="2351D948" w14:textId="77777777" w:rsidR="00A61B53" w:rsidRDefault="00A61B53" w:rsidP="00A61B53">
      <w:r>
        <w:t>You read it on the paper</w:t>
      </w:r>
      <w:r w:rsidR="00A166A2">
        <w:t xml:space="preserve"> </w:t>
      </w:r>
      <w:r>
        <w:t>You see it on the news</w:t>
      </w:r>
      <w:r w:rsidR="00A166A2">
        <w:t xml:space="preserve"> </w:t>
      </w:r>
      <w:r>
        <w:t xml:space="preserve">Well </w:t>
      </w:r>
      <w:proofErr w:type="spellStart"/>
      <w:r>
        <w:t>i’m</w:t>
      </w:r>
      <w:proofErr w:type="spellEnd"/>
      <w:r>
        <w:t xml:space="preserve"> in charge</w:t>
      </w:r>
      <w:r w:rsidR="00A166A2">
        <w:t xml:space="preserve"> </w:t>
      </w:r>
      <w:proofErr w:type="gramStart"/>
      <w:r>
        <w:t>And</w:t>
      </w:r>
      <w:proofErr w:type="gramEnd"/>
      <w:r>
        <w:t xml:space="preserve"> I’m turning the screws</w:t>
      </w:r>
    </w:p>
    <w:p w14:paraId="160971CE" w14:textId="77777777" w:rsidR="00A61B53" w:rsidRDefault="00A61B53" w:rsidP="00A61B53">
      <w:r>
        <w:t>Don’t waste my time</w:t>
      </w:r>
      <w:r w:rsidR="00A166A2">
        <w:t xml:space="preserve"> </w:t>
      </w:r>
      <w:r>
        <w:t>Don’t waste my time</w:t>
      </w:r>
    </w:p>
    <w:p w14:paraId="035FACBA" w14:textId="77777777" w:rsidR="00A61B53" w:rsidRDefault="00A61B53" w:rsidP="00A61B53">
      <w:proofErr w:type="gramStart"/>
      <w:r>
        <w:t>You‘</w:t>
      </w:r>
      <w:proofErr w:type="gramEnd"/>
      <w:r>
        <w:t>ve been sold down the river</w:t>
      </w:r>
      <w:r w:rsidR="00A166A2">
        <w:t xml:space="preserve"> </w:t>
      </w:r>
      <w:r>
        <w:t>You’ve been sold down the river</w:t>
      </w:r>
    </w:p>
    <w:p w14:paraId="08721A97" w14:textId="77777777" w:rsidR="00A61B53" w:rsidRDefault="00A61B53" w:rsidP="00A61B53">
      <w:r>
        <w:t>Don’t waste my time</w:t>
      </w:r>
      <w:r w:rsidR="00A166A2">
        <w:t xml:space="preserve"> </w:t>
      </w:r>
      <w:r>
        <w:t>Don’t waste my time</w:t>
      </w:r>
    </w:p>
    <w:p w14:paraId="1C72BD1E" w14:textId="77777777" w:rsidR="00A61B53" w:rsidRDefault="00A61B53" w:rsidP="00A61B53">
      <w:r>
        <w:t>I saw a Frenchman</w:t>
      </w:r>
      <w:r w:rsidR="00A166A2">
        <w:t xml:space="preserve"> </w:t>
      </w:r>
      <w:r>
        <w:t>A henchman leaving by the back door</w:t>
      </w:r>
    </w:p>
    <w:p w14:paraId="78CDEC74" w14:textId="77777777" w:rsidR="00A61B53" w:rsidRDefault="00A61B53" w:rsidP="00A61B53">
      <w:r>
        <w:t>He cut his mother with an ice chain saw</w:t>
      </w:r>
    </w:p>
    <w:p w14:paraId="0EF52610" w14:textId="77777777" w:rsidR="00A61B53" w:rsidRDefault="00A61B53" w:rsidP="00A61B53">
      <w:r>
        <w:t>She’s a hot dog</w:t>
      </w:r>
      <w:r w:rsidR="00A166A2">
        <w:t xml:space="preserve"> </w:t>
      </w:r>
      <w:r>
        <w:t>A watch dog</w:t>
      </w:r>
      <w:r w:rsidR="00A166A2">
        <w:t xml:space="preserve"> </w:t>
      </w:r>
      <w:r>
        <w:t>Living in the city</w:t>
      </w:r>
      <w:r w:rsidR="00A166A2">
        <w:t xml:space="preserve"> </w:t>
      </w:r>
      <w:r>
        <w:t>Don’t need no brains</w:t>
      </w:r>
      <w:r w:rsidR="00A166A2">
        <w:t xml:space="preserve"> </w:t>
      </w:r>
      <w:proofErr w:type="spellStart"/>
      <w:r>
        <w:t>Cuz</w:t>
      </w:r>
      <w:proofErr w:type="spellEnd"/>
      <w:r>
        <w:t xml:space="preserve"> god </w:t>
      </w:r>
      <w:proofErr w:type="spellStart"/>
      <w:r>
        <w:t>shes</w:t>
      </w:r>
      <w:proofErr w:type="spellEnd"/>
      <w:r>
        <w:t xml:space="preserve"> pretty</w:t>
      </w:r>
    </w:p>
    <w:p w14:paraId="6DC1FA78" w14:textId="77777777" w:rsidR="00A61B53" w:rsidRDefault="00A61B53" w:rsidP="00A61B53">
      <w:r>
        <w:t>Don’t waste my time</w:t>
      </w:r>
      <w:r w:rsidR="00A166A2">
        <w:t xml:space="preserve"> </w:t>
      </w:r>
      <w:r>
        <w:t>Don’t waste my time</w:t>
      </w:r>
    </w:p>
    <w:p w14:paraId="45B2B272" w14:textId="77777777" w:rsidR="00A61B53" w:rsidRDefault="00A61B53" w:rsidP="00A61B53">
      <w:proofErr w:type="gramStart"/>
      <w:r>
        <w:t>You‘</w:t>
      </w:r>
      <w:proofErr w:type="gramEnd"/>
      <w:r>
        <w:t>ve been sold down the river</w:t>
      </w:r>
      <w:r w:rsidR="00A166A2">
        <w:t xml:space="preserve"> </w:t>
      </w:r>
      <w:r>
        <w:t>You’ve been sold down the river</w:t>
      </w:r>
      <w:r w:rsidR="00A166A2">
        <w:t xml:space="preserve"> </w:t>
      </w:r>
      <w:r>
        <w:t>You’ve been sold</w:t>
      </w:r>
    </w:p>
    <w:p w14:paraId="7374AC22" w14:textId="77777777" w:rsidR="00A61B53" w:rsidRDefault="00A61B53" w:rsidP="00A61B53">
      <w:r>
        <w:t>One man</w:t>
      </w:r>
      <w:r w:rsidR="00A166A2">
        <w:t xml:space="preserve"> </w:t>
      </w:r>
      <w:r>
        <w:t>He was a young man</w:t>
      </w:r>
      <w:r w:rsidR="00A166A2">
        <w:t xml:space="preserve"> </w:t>
      </w:r>
      <w:r>
        <w:t>Lying in his bed</w:t>
      </w:r>
      <w:r w:rsidR="00A166A2">
        <w:t xml:space="preserve"> </w:t>
      </w:r>
      <w:r>
        <w:t>He took a bullet in the head</w:t>
      </w:r>
    </w:p>
    <w:p w14:paraId="5DFC83B2" w14:textId="77777777" w:rsidR="00A61B53" w:rsidRDefault="00A61B53" w:rsidP="00A61B53">
      <w:r>
        <w:t>He had a baby</w:t>
      </w:r>
      <w:r w:rsidR="00A166A2">
        <w:t xml:space="preserve"> </w:t>
      </w:r>
      <w:r>
        <w:t>He said maybe</w:t>
      </w:r>
      <w:r w:rsidR="00A166A2">
        <w:t xml:space="preserve"> </w:t>
      </w:r>
      <w:r>
        <w:t>It was a silly cry for help</w:t>
      </w:r>
      <w:r w:rsidR="00A166A2">
        <w:t xml:space="preserve"> </w:t>
      </w:r>
      <w:proofErr w:type="gramStart"/>
      <w:r>
        <w:t>In</w:t>
      </w:r>
      <w:proofErr w:type="gramEnd"/>
      <w:r>
        <w:t xml:space="preserve"> fact he probably shot himself</w:t>
      </w:r>
    </w:p>
    <w:p w14:paraId="3B551A82" w14:textId="77777777" w:rsidR="00A61B53" w:rsidRDefault="00A61B53" w:rsidP="00A61B53">
      <w:r>
        <w:t>He was one man</w:t>
      </w:r>
      <w:r w:rsidR="00A166A2">
        <w:t xml:space="preserve"> </w:t>
      </w:r>
      <w:r>
        <w:t>He was a young man</w:t>
      </w:r>
      <w:r w:rsidR="00A166A2">
        <w:t xml:space="preserve"> </w:t>
      </w:r>
      <w:r>
        <w:t>Lying in his bed</w:t>
      </w:r>
      <w:r w:rsidR="00A166A2">
        <w:t xml:space="preserve"> </w:t>
      </w:r>
      <w:r>
        <w:t>He took a bullet in the head</w:t>
      </w:r>
    </w:p>
    <w:p w14:paraId="4AE6B4B5" w14:textId="77777777" w:rsidR="00A61B53" w:rsidRDefault="00A61B53" w:rsidP="00A61B53">
      <w:r>
        <w:t>He had a baby</w:t>
      </w:r>
      <w:r w:rsidR="00A166A2">
        <w:t xml:space="preserve"> </w:t>
      </w:r>
      <w:r>
        <w:t>He said maybe</w:t>
      </w:r>
      <w:r w:rsidR="00A166A2">
        <w:t xml:space="preserve"> </w:t>
      </w:r>
      <w:r>
        <w:t>It was a silly cry for help</w:t>
      </w:r>
      <w:r w:rsidR="00A166A2">
        <w:t xml:space="preserve"> </w:t>
      </w:r>
      <w:proofErr w:type="gramStart"/>
      <w:r>
        <w:t>In</w:t>
      </w:r>
      <w:proofErr w:type="gramEnd"/>
      <w:r>
        <w:t xml:space="preserve"> fact he probably shot himself</w:t>
      </w:r>
    </w:p>
    <w:p w14:paraId="0FAF6889" w14:textId="77777777" w:rsidR="00A61B53" w:rsidRDefault="00A61B53" w:rsidP="00A61B53">
      <w:r>
        <w:t>He was one man</w:t>
      </w:r>
      <w:r w:rsidR="00A166A2">
        <w:t xml:space="preserve"> </w:t>
      </w:r>
      <w:r>
        <w:t>He was a young man</w:t>
      </w:r>
      <w:r w:rsidR="00A166A2">
        <w:t xml:space="preserve"> </w:t>
      </w:r>
      <w:r>
        <w:t>Lying in his bed</w:t>
      </w:r>
      <w:r w:rsidR="00A166A2">
        <w:t xml:space="preserve"> </w:t>
      </w:r>
      <w:r>
        <w:t>He took a bullet in the head</w:t>
      </w:r>
    </w:p>
    <w:p w14:paraId="574A0F02" w14:textId="77777777" w:rsidR="00A61B53" w:rsidRDefault="00A61B53" w:rsidP="00A61B53">
      <w:r>
        <w:t>He had a baby</w:t>
      </w:r>
      <w:r w:rsidR="00A166A2">
        <w:t xml:space="preserve"> </w:t>
      </w:r>
      <w:r>
        <w:t>He said maybe</w:t>
      </w:r>
      <w:r w:rsidR="00A166A2">
        <w:t xml:space="preserve"> </w:t>
      </w:r>
      <w:r>
        <w:t>It was a silly cry for help</w:t>
      </w:r>
    </w:p>
    <w:p w14:paraId="4F2EA541" w14:textId="77777777" w:rsidR="00A61B53" w:rsidRDefault="00A61B53" w:rsidP="00A61B53">
      <w:r>
        <w:t xml:space="preserve">Planes are </w:t>
      </w:r>
      <w:proofErr w:type="gramStart"/>
      <w:r>
        <w:t xml:space="preserve">dropping </w:t>
      </w:r>
      <w:r w:rsidR="00A166A2">
        <w:t xml:space="preserve"> </w:t>
      </w:r>
      <w:r>
        <w:t>From</w:t>
      </w:r>
      <w:proofErr w:type="gramEnd"/>
      <w:r>
        <w:t xml:space="preserve"> our skies at night</w:t>
      </w:r>
    </w:p>
    <w:p w14:paraId="4B868D2C" w14:textId="77777777" w:rsidR="00A61B53" w:rsidRDefault="00A61B53" w:rsidP="00A61B53">
      <w:r w:rsidRPr="00C044B5">
        <w:rPr>
          <w:highlight w:val="yellow"/>
        </w:rPr>
        <w:t>It</w:t>
      </w:r>
      <w:bookmarkStart w:id="0" w:name="_GoBack"/>
      <w:bookmarkEnd w:id="0"/>
      <w:r>
        <w:t xml:space="preserve"> </w:t>
      </w:r>
      <w:proofErr w:type="gramStart"/>
      <w:r>
        <w:t>sort</w:t>
      </w:r>
      <w:proofErr w:type="gramEnd"/>
      <w:r>
        <w:t xml:space="preserve"> of makes you think</w:t>
      </w:r>
      <w:r w:rsidR="00A166A2">
        <w:t xml:space="preserve"> </w:t>
      </w:r>
      <w:r>
        <w:t>Do you want to take that flight</w:t>
      </w:r>
    </w:p>
    <w:p w14:paraId="03E2B3AB" w14:textId="77777777" w:rsidR="00A61B53" w:rsidRDefault="00A61B53" w:rsidP="00A61B53">
      <w:r>
        <w:t xml:space="preserve">A cold blooded murder on my </w:t>
      </w:r>
      <w:proofErr w:type="spellStart"/>
      <w:r>
        <w:t>tv</w:t>
      </w:r>
      <w:proofErr w:type="spellEnd"/>
      <w:r>
        <w:t xml:space="preserve"> screen</w:t>
      </w:r>
      <w:r w:rsidR="00A166A2">
        <w:t xml:space="preserve"> </w:t>
      </w:r>
      <w:r>
        <w:t>Look out baby</w:t>
      </w:r>
      <w:r w:rsidR="00A166A2">
        <w:t xml:space="preserve"> </w:t>
      </w:r>
      <w:r>
        <w:t xml:space="preserve">Its </w:t>
      </w:r>
      <w:proofErr w:type="spellStart"/>
      <w:r>
        <w:t>gonna</w:t>
      </w:r>
      <w:proofErr w:type="spellEnd"/>
      <w:r>
        <w:t xml:space="preserve"> keep you clean</w:t>
      </w:r>
    </w:p>
    <w:p w14:paraId="2B136311" w14:textId="77777777" w:rsidR="00A61B53" w:rsidRDefault="00A61B53" w:rsidP="00A61B53">
      <w:r>
        <w:t>You got to use your top gun</w:t>
      </w:r>
      <w:r w:rsidR="00A166A2">
        <w:t xml:space="preserve"> </w:t>
      </w:r>
      <w:r>
        <w:t>Your zip gun</w:t>
      </w:r>
      <w:r w:rsidR="00A166A2">
        <w:t xml:space="preserve"> </w:t>
      </w:r>
      <w:r>
        <w:t>Down among the fridges</w:t>
      </w:r>
      <w:r w:rsidR="00A166A2">
        <w:t xml:space="preserve"> </w:t>
      </w:r>
      <w:r>
        <w:t>Don’t waste my time</w:t>
      </w:r>
    </w:p>
    <w:p w14:paraId="21CC42A4" w14:textId="77777777" w:rsidR="00A61B53" w:rsidRDefault="00A61B53" w:rsidP="00A61B53">
      <w:r>
        <w:t>Don’t waste my time</w:t>
      </w:r>
      <w:r w:rsidR="00A166A2">
        <w:t xml:space="preserve"> </w:t>
      </w:r>
      <w:r>
        <w:t>Don’t waste my time</w:t>
      </w:r>
    </w:p>
    <w:p w14:paraId="342561A6" w14:textId="77777777" w:rsidR="00A61B53" w:rsidRDefault="00A61B53" w:rsidP="00A61B53">
      <w:r>
        <w:t>When you can’t get the picture of the one you love</w:t>
      </w:r>
      <w:r w:rsidR="00A166A2">
        <w:t xml:space="preserve"> </w:t>
      </w:r>
      <w:r>
        <w:t>Would you pay the price to the god above</w:t>
      </w:r>
    </w:p>
    <w:p w14:paraId="191FEF81" w14:textId="77777777" w:rsidR="00A61B53" w:rsidRDefault="00A61B53" w:rsidP="00A61B53">
      <w:r>
        <w:t>You read it on the paper</w:t>
      </w:r>
      <w:r w:rsidR="00A166A2">
        <w:t xml:space="preserve"> </w:t>
      </w:r>
      <w:r>
        <w:t>You see it on the news</w:t>
      </w:r>
      <w:r w:rsidR="00A166A2">
        <w:t xml:space="preserve"> </w:t>
      </w:r>
      <w:r>
        <w:t xml:space="preserve">Well </w:t>
      </w:r>
      <w:proofErr w:type="spellStart"/>
      <w:r>
        <w:t>i’m</w:t>
      </w:r>
      <w:proofErr w:type="spellEnd"/>
      <w:r>
        <w:t xml:space="preserve"> in charge</w:t>
      </w:r>
      <w:r w:rsidR="00A166A2">
        <w:t xml:space="preserve"> </w:t>
      </w:r>
      <w:proofErr w:type="gramStart"/>
      <w:r>
        <w:t>And</w:t>
      </w:r>
      <w:proofErr w:type="gramEnd"/>
      <w:r>
        <w:t xml:space="preserve"> I’m turning the screws</w:t>
      </w:r>
    </w:p>
    <w:p w14:paraId="7933E54D" w14:textId="77777777" w:rsidR="00A61B53" w:rsidRDefault="00A61B53" w:rsidP="00A61B53">
      <w:r>
        <w:t>Don’t waste my time</w:t>
      </w:r>
      <w:r w:rsidR="00A166A2">
        <w:t xml:space="preserve"> </w:t>
      </w:r>
      <w:r>
        <w:t>Don’t waste my time</w:t>
      </w:r>
    </w:p>
    <w:p w14:paraId="56F0B913" w14:textId="77777777" w:rsidR="00A61B53" w:rsidRDefault="00A61B53" w:rsidP="00A61B53">
      <w:proofErr w:type="gramStart"/>
      <w:r>
        <w:lastRenderedPageBreak/>
        <w:t>You‘</w:t>
      </w:r>
      <w:proofErr w:type="gramEnd"/>
      <w:r>
        <w:t xml:space="preserve">ve been sold </w:t>
      </w:r>
      <w:r w:rsidR="00A166A2">
        <w:t xml:space="preserve"> </w:t>
      </w:r>
      <w:r>
        <w:t xml:space="preserve">You’ve been sold </w:t>
      </w:r>
      <w:r w:rsidR="00A166A2">
        <w:t xml:space="preserve"> </w:t>
      </w:r>
      <w:r>
        <w:t>You’ve been sold</w:t>
      </w:r>
    </w:p>
    <w:p w14:paraId="6BF902B7" w14:textId="77777777" w:rsidR="00A61B53" w:rsidRDefault="00A61B53" w:rsidP="00A61B53">
      <w:proofErr w:type="gramStart"/>
      <w:r>
        <w:t>You‘</w:t>
      </w:r>
      <w:proofErr w:type="gramEnd"/>
      <w:r>
        <w:t xml:space="preserve">ve been sold </w:t>
      </w:r>
      <w:r w:rsidR="00A166A2">
        <w:t xml:space="preserve"> </w:t>
      </w:r>
      <w:r>
        <w:t xml:space="preserve">You’ve been sold </w:t>
      </w:r>
      <w:proofErr w:type="spellStart"/>
      <w:r>
        <w:t>ya</w:t>
      </w:r>
      <w:proofErr w:type="spellEnd"/>
      <w:r w:rsidR="00A166A2">
        <w:t xml:space="preserve"> </w:t>
      </w:r>
      <w:r>
        <w:t>You’ve been sold</w:t>
      </w:r>
    </w:p>
    <w:p w14:paraId="4AEA0723" w14:textId="77777777" w:rsidR="00A61B53" w:rsidRDefault="00A61B53" w:rsidP="00A61B53">
      <w:proofErr w:type="gramStart"/>
      <w:r>
        <w:t>You‘</w:t>
      </w:r>
      <w:proofErr w:type="gramEnd"/>
      <w:r>
        <w:t xml:space="preserve">ve been sold </w:t>
      </w:r>
      <w:r w:rsidR="00A166A2">
        <w:t xml:space="preserve"> </w:t>
      </w:r>
      <w:r>
        <w:t xml:space="preserve">You’ve been sold </w:t>
      </w:r>
      <w:r w:rsidR="00A166A2">
        <w:t xml:space="preserve"> </w:t>
      </w:r>
      <w:r>
        <w:t>You’ve been sold</w:t>
      </w:r>
    </w:p>
    <w:p w14:paraId="0F20AFD8" w14:textId="77777777" w:rsidR="00A61B53" w:rsidRDefault="00A61B53" w:rsidP="00A61B53">
      <w:r>
        <w:t xml:space="preserve">You’ve been sold </w:t>
      </w:r>
      <w:proofErr w:type="spellStart"/>
      <w:r>
        <w:t>ya</w:t>
      </w:r>
      <w:proofErr w:type="spellEnd"/>
      <w:r w:rsidR="00A166A2">
        <w:t xml:space="preserve"> </w:t>
      </w:r>
      <w:r>
        <w:t>You’ve been sold</w:t>
      </w:r>
    </w:p>
    <w:p w14:paraId="7406BB0C" w14:textId="77777777" w:rsidR="00A61B53" w:rsidRDefault="00A61B53" w:rsidP="00A61B53">
      <w:proofErr w:type="gramStart"/>
      <w:r>
        <w:t>You‘</w:t>
      </w:r>
      <w:proofErr w:type="gramEnd"/>
      <w:r>
        <w:t xml:space="preserve">ve been sold </w:t>
      </w:r>
      <w:r w:rsidR="00A166A2">
        <w:t xml:space="preserve"> </w:t>
      </w:r>
      <w:r>
        <w:t xml:space="preserve">You’ve been sold </w:t>
      </w:r>
    </w:p>
    <w:p w14:paraId="4142A36F" w14:textId="77777777" w:rsidR="00A61B53" w:rsidRDefault="00A61B53" w:rsidP="00A61B53">
      <w:r>
        <w:t xml:space="preserve">You’ve been sold </w:t>
      </w:r>
      <w:proofErr w:type="spellStart"/>
      <w:r>
        <w:t>ya</w:t>
      </w:r>
      <w:proofErr w:type="spellEnd"/>
      <w:r w:rsidR="00A166A2">
        <w:t xml:space="preserve"> </w:t>
      </w:r>
      <w:r>
        <w:t>You’ve been sold</w:t>
      </w:r>
    </w:p>
    <w:sectPr w:rsidR="00A61B53" w:rsidSect="00A166A2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5B0E7" w14:textId="77777777" w:rsidR="001B278D" w:rsidRDefault="001B278D" w:rsidP="00A166A2">
      <w:pPr>
        <w:spacing w:after="0" w:line="240" w:lineRule="auto"/>
      </w:pPr>
      <w:r>
        <w:separator/>
      </w:r>
    </w:p>
  </w:endnote>
  <w:endnote w:type="continuationSeparator" w:id="0">
    <w:p w14:paraId="3953C552" w14:textId="77777777" w:rsidR="001B278D" w:rsidRDefault="001B278D" w:rsidP="00A1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E362" w14:textId="77777777" w:rsidR="001B278D" w:rsidRDefault="001B278D" w:rsidP="00A166A2">
      <w:pPr>
        <w:spacing w:after="0" w:line="240" w:lineRule="auto"/>
      </w:pPr>
      <w:r>
        <w:separator/>
      </w:r>
    </w:p>
  </w:footnote>
  <w:footnote w:type="continuationSeparator" w:id="0">
    <w:p w14:paraId="63FB20FF" w14:textId="77777777" w:rsidR="001B278D" w:rsidRDefault="001B278D" w:rsidP="00A1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FE92" w14:textId="77777777" w:rsidR="00A166A2" w:rsidRDefault="001B278D">
    <w:pPr>
      <w:pStyle w:val="Header"/>
    </w:pPr>
    <w:sdt>
      <w:sdtPr>
        <w:id w:val="171999623"/>
        <w:placeholder>
          <w:docPart w:val="C2C88D5652C8E14B99FD85FA2093DF0C"/>
        </w:placeholder>
        <w:temporary/>
        <w:showingPlcHdr/>
      </w:sdtPr>
      <w:sdtEndPr/>
      <w:sdtContent>
        <w:r w:rsidR="00A166A2">
          <w:t>[Type text]</w:t>
        </w:r>
      </w:sdtContent>
    </w:sdt>
    <w:r w:rsidR="00A166A2">
      <w:ptab w:relativeTo="margin" w:alignment="center" w:leader="none"/>
    </w:r>
    <w:sdt>
      <w:sdtPr>
        <w:id w:val="171999624"/>
        <w:placeholder>
          <w:docPart w:val="56738D5B90C79D4D913BFE55F6CBBBC4"/>
        </w:placeholder>
        <w:temporary/>
        <w:showingPlcHdr/>
      </w:sdtPr>
      <w:sdtEndPr/>
      <w:sdtContent>
        <w:r w:rsidR="00A166A2">
          <w:t>[Type text]</w:t>
        </w:r>
      </w:sdtContent>
    </w:sdt>
    <w:r w:rsidR="00A166A2">
      <w:ptab w:relativeTo="margin" w:alignment="right" w:leader="none"/>
    </w:r>
    <w:sdt>
      <w:sdtPr>
        <w:id w:val="171999625"/>
        <w:placeholder>
          <w:docPart w:val="A5D476A74A6C064CAF3ABB2AF578444F"/>
        </w:placeholder>
        <w:temporary/>
        <w:showingPlcHdr/>
      </w:sdtPr>
      <w:sdtEndPr/>
      <w:sdtContent>
        <w:r w:rsidR="00A166A2">
          <w:t>[Type text]</w:t>
        </w:r>
      </w:sdtContent>
    </w:sdt>
  </w:p>
  <w:p w14:paraId="0A182B4B" w14:textId="77777777" w:rsidR="00A166A2" w:rsidRDefault="00A166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35885" w14:textId="77777777" w:rsidR="00A166A2" w:rsidRDefault="001B278D">
    <w:pPr>
      <w:pStyle w:val="Header"/>
    </w:pPr>
    <w:sdt>
      <w:sdtPr>
        <w:id w:val="-676425640"/>
        <w:temporary/>
        <w:showingPlcHdr/>
      </w:sdtPr>
      <w:sdtEndPr/>
      <w:sdtContent>
        <w:r w:rsidR="00A166A2">
          <w:t>[Type text]</w:t>
        </w:r>
      </w:sdtContent>
    </w:sdt>
    <w:r w:rsidR="00A166A2">
      <w:ptab w:relativeTo="margin" w:alignment="center" w:leader="none"/>
    </w:r>
    <w:r w:rsidR="00A166A2">
      <w:t>Sold</w:t>
    </w:r>
    <w:r w:rsidR="00A166A2">
      <w:ptab w:relativeTo="margin" w:alignment="right" w:leader="none"/>
    </w:r>
    <w:sdt>
      <w:sdtPr>
        <w:id w:val="378982546"/>
        <w:temporary/>
        <w:showingPlcHdr/>
      </w:sdtPr>
      <w:sdtEndPr/>
      <w:sdtContent>
        <w:r w:rsidR="00A166A2">
          <w:t>[Type text]</w:t>
        </w:r>
      </w:sdtContent>
    </w:sdt>
  </w:p>
  <w:p w14:paraId="47C7C4A7" w14:textId="77777777" w:rsidR="00A166A2" w:rsidRDefault="00A16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1D"/>
    <w:rsid w:val="001B278D"/>
    <w:rsid w:val="00277EDB"/>
    <w:rsid w:val="004A349A"/>
    <w:rsid w:val="006C6270"/>
    <w:rsid w:val="00A07F38"/>
    <w:rsid w:val="00A166A2"/>
    <w:rsid w:val="00A61B53"/>
    <w:rsid w:val="00AF7B1D"/>
    <w:rsid w:val="00B40762"/>
    <w:rsid w:val="00C0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AC1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A2"/>
  </w:style>
  <w:style w:type="paragraph" w:styleId="Footer">
    <w:name w:val="footer"/>
    <w:basedOn w:val="Normal"/>
    <w:link w:val="FooterChar"/>
    <w:uiPriority w:val="99"/>
    <w:unhideWhenUsed/>
    <w:rsid w:val="00A16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A2"/>
  </w:style>
  <w:style w:type="character" w:styleId="LineNumber">
    <w:name w:val="line number"/>
    <w:basedOn w:val="DefaultParagraphFont"/>
    <w:uiPriority w:val="99"/>
    <w:semiHidden/>
    <w:unhideWhenUsed/>
    <w:rsid w:val="00A1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88D5652C8E14B99FD85FA2093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73EF-57BC-EB49-AADA-9B5A9F3DAB8F}"/>
      </w:docPartPr>
      <w:docPartBody>
        <w:p w:rsidR="00EB6BDC" w:rsidRDefault="001C61E8" w:rsidP="001C61E8">
          <w:pPr>
            <w:pStyle w:val="C2C88D5652C8E14B99FD85FA2093DF0C"/>
          </w:pPr>
          <w:r>
            <w:t>[Type text]</w:t>
          </w:r>
        </w:p>
      </w:docPartBody>
    </w:docPart>
    <w:docPart>
      <w:docPartPr>
        <w:name w:val="56738D5B90C79D4D913BFE55F6CB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E680-001D-7D41-88B2-C7D8E7FCB03F}"/>
      </w:docPartPr>
      <w:docPartBody>
        <w:p w:rsidR="00EB6BDC" w:rsidRDefault="001C61E8" w:rsidP="001C61E8">
          <w:pPr>
            <w:pStyle w:val="56738D5B90C79D4D913BFE55F6CBBBC4"/>
          </w:pPr>
          <w:r>
            <w:t>[Type text]</w:t>
          </w:r>
        </w:p>
      </w:docPartBody>
    </w:docPart>
    <w:docPart>
      <w:docPartPr>
        <w:name w:val="A5D476A74A6C064CAF3ABB2AF578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0713-6C0E-6C47-B086-C658457507CA}"/>
      </w:docPartPr>
      <w:docPartBody>
        <w:p w:rsidR="00EB6BDC" w:rsidRDefault="001C61E8" w:rsidP="001C61E8">
          <w:pPr>
            <w:pStyle w:val="A5D476A74A6C064CAF3ABB2AF57844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E8"/>
    <w:rsid w:val="001C61E8"/>
    <w:rsid w:val="00C403AC"/>
    <w:rsid w:val="00E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88D5652C8E14B99FD85FA2093DF0C">
    <w:name w:val="C2C88D5652C8E14B99FD85FA2093DF0C"/>
    <w:rsid w:val="001C61E8"/>
  </w:style>
  <w:style w:type="paragraph" w:customStyle="1" w:styleId="56738D5B90C79D4D913BFE55F6CBBBC4">
    <w:name w:val="56738D5B90C79D4D913BFE55F6CBBBC4"/>
    <w:rsid w:val="001C61E8"/>
  </w:style>
  <w:style w:type="paragraph" w:customStyle="1" w:styleId="A5D476A74A6C064CAF3ABB2AF578444F">
    <w:name w:val="A5D476A74A6C064CAF3ABB2AF578444F"/>
    <w:rsid w:val="001C61E8"/>
  </w:style>
  <w:style w:type="paragraph" w:customStyle="1" w:styleId="32D91B283732074EBECB43C9AAA4D18B">
    <w:name w:val="32D91B283732074EBECB43C9AAA4D18B"/>
    <w:rsid w:val="001C61E8"/>
  </w:style>
  <w:style w:type="paragraph" w:customStyle="1" w:styleId="6DF62851CD19D94A9A8E944AC156443D">
    <w:name w:val="6DF62851CD19D94A9A8E944AC156443D"/>
    <w:rsid w:val="001C61E8"/>
  </w:style>
  <w:style w:type="paragraph" w:customStyle="1" w:styleId="71F847FAE5C90F46A035F79869979BC8">
    <w:name w:val="71F847FAE5C90F46A035F79869979BC8"/>
    <w:rsid w:val="001C6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7E978-2C88-AE4B-A53F-C70F6F6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18:54:00Z</dcterms:created>
  <dcterms:modified xsi:type="dcterms:W3CDTF">2016-11-05T02:34:00Z</dcterms:modified>
</cp:coreProperties>
</file>